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1B0D" w14:textId="451B5105" w:rsidR="00652A70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Johnson County Airport Board</w:t>
      </w:r>
    </w:p>
    <w:p w14:paraId="250667E2" w14:textId="6CD1C8F0" w:rsidR="00004DB6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Minutes</w:t>
      </w:r>
    </w:p>
    <w:p w14:paraId="47168551" w14:textId="5BB4FFC0" w:rsidR="00004DB6" w:rsidRPr="003D7A6F" w:rsidRDefault="00AF47E6" w:rsidP="00004DB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15</w:t>
      </w:r>
      <w:r w:rsidR="00653CB1">
        <w:rPr>
          <w:rFonts w:ascii="Arial" w:hAnsi="Arial" w:cs="Arial"/>
          <w:b/>
          <w:sz w:val="22"/>
          <w:szCs w:val="22"/>
        </w:rPr>
        <w:t>, 2021</w:t>
      </w:r>
    </w:p>
    <w:p w14:paraId="13C49F92" w14:textId="792A6765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6ACD9935" w14:textId="6C7B687C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55643BFB" w14:textId="203E20A2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The regular meeting of the Johnson County Airport Board was called to o</w:t>
      </w:r>
      <w:r w:rsidR="005A4BD8" w:rsidRPr="003D7A6F">
        <w:rPr>
          <w:rFonts w:ascii="Arial" w:hAnsi="Arial" w:cs="Arial"/>
          <w:sz w:val="22"/>
          <w:szCs w:val="22"/>
        </w:rPr>
        <w:t xml:space="preserve">rder </w:t>
      </w:r>
      <w:r w:rsidR="007A2292">
        <w:rPr>
          <w:rFonts w:ascii="Arial" w:hAnsi="Arial" w:cs="Arial"/>
          <w:sz w:val="22"/>
          <w:szCs w:val="22"/>
        </w:rPr>
        <w:t xml:space="preserve">by </w:t>
      </w:r>
      <w:r w:rsidR="00AF47E6">
        <w:rPr>
          <w:rFonts w:ascii="Arial" w:hAnsi="Arial" w:cs="Arial"/>
          <w:sz w:val="22"/>
          <w:szCs w:val="22"/>
        </w:rPr>
        <w:t>Chairman Gerald Fink at 8:30</w:t>
      </w:r>
      <w:r w:rsidR="00653CB1">
        <w:rPr>
          <w:rFonts w:ascii="Arial" w:hAnsi="Arial" w:cs="Arial"/>
          <w:sz w:val="22"/>
          <w:szCs w:val="22"/>
        </w:rPr>
        <w:t xml:space="preserve"> a.m. </w:t>
      </w:r>
      <w:r w:rsidRPr="003D7A6F">
        <w:rPr>
          <w:rFonts w:ascii="Arial" w:hAnsi="Arial" w:cs="Arial"/>
          <w:sz w:val="22"/>
          <w:szCs w:val="22"/>
        </w:rPr>
        <w:t>Present w</w:t>
      </w:r>
      <w:r w:rsidR="007A2292">
        <w:rPr>
          <w:rFonts w:ascii="Arial" w:hAnsi="Arial" w:cs="Arial"/>
          <w:sz w:val="22"/>
          <w:szCs w:val="22"/>
        </w:rPr>
        <w:t>ere</w:t>
      </w:r>
      <w:r w:rsidR="00AF47E6">
        <w:rPr>
          <w:rFonts w:ascii="Arial" w:hAnsi="Arial" w:cs="Arial"/>
          <w:sz w:val="22"/>
          <w:szCs w:val="22"/>
        </w:rPr>
        <w:t xml:space="preserve"> Gerald Fink,</w:t>
      </w:r>
      <w:r w:rsidR="00F03418">
        <w:rPr>
          <w:rFonts w:ascii="Arial" w:hAnsi="Arial" w:cs="Arial"/>
          <w:sz w:val="22"/>
          <w:szCs w:val="22"/>
        </w:rPr>
        <w:t xml:space="preserve"> </w:t>
      </w:r>
      <w:r w:rsidR="000E183B">
        <w:rPr>
          <w:rFonts w:ascii="Arial" w:hAnsi="Arial" w:cs="Arial"/>
          <w:sz w:val="22"/>
          <w:szCs w:val="22"/>
        </w:rPr>
        <w:t>Jim Purdy,</w:t>
      </w:r>
      <w:r w:rsidR="00AF47E6">
        <w:rPr>
          <w:rFonts w:ascii="Arial" w:hAnsi="Arial" w:cs="Arial"/>
          <w:sz w:val="22"/>
          <w:szCs w:val="22"/>
        </w:rPr>
        <w:t xml:space="preserve"> Jim Martin and Mike Bacon. </w:t>
      </w:r>
      <w:r w:rsidR="000E183B">
        <w:rPr>
          <w:rFonts w:ascii="Arial" w:hAnsi="Arial" w:cs="Arial"/>
          <w:sz w:val="22"/>
          <w:szCs w:val="22"/>
        </w:rPr>
        <w:t xml:space="preserve"> Also present was</w:t>
      </w:r>
      <w:r w:rsidR="00B87C6F">
        <w:rPr>
          <w:rFonts w:ascii="Arial" w:hAnsi="Arial" w:cs="Arial"/>
          <w:sz w:val="22"/>
          <w:szCs w:val="22"/>
        </w:rPr>
        <w:t xml:space="preserve"> </w:t>
      </w:r>
      <w:r w:rsidR="00B87C6F" w:rsidRPr="003D7A6F">
        <w:rPr>
          <w:rFonts w:ascii="Arial" w:hAnsi="Arial" w:cs="Arial"/>
          <w:sz w:val="22"/>
          <w:szCs w:val="22"/>
        </w:rPr>
        <w:t>Bruce</w:t>
      </w:r>
      <w:r w:rsidR="002B2882">
        <w:rPr>
          <w:rFonts w:ascii="Arial" w:hAnsi="Arial" w:cs="Arial"/>
          <w:sz w:val="22"/>
          <w:szCs w:val="22"/>
        </w:rPr>
        <w:t xml:space="preserve"> McWhorter</w:t>
      </w:r>
      <w:r w:rsidRPr="003D7A6F">
        <w:rPr>
          <w:rFonts w:ascii="Arial" w:hAnsi="Arial" w:cs="Arial"/>
          <w:sz w:val="22"/>
          <w:szCs w:val="22"/>
        </w:rPr>
        <w:t xml:space="preserve"> Airport Manager</w:t>
      </w:r>
      <w:r w:rsidR="00AF47E6">
        <w:rPr>
          <w:rFonts w:ascii="Arial" w:hAnsi="Arial" w:cs="Arial"/>
          <w:sz w:val="22"/>
          <w:szCs w:val="22"/>
        </w:rPr>
        <w:t xml:space="preserve">.  </w:t>
      </w:r>
    </w:p>
    <w:p w14:paraId="5BE4176E" w14:textId="5863D12B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1318D1D6" w14:textId="3E0CAEBB" w:rsidR="003D48B7" w:rsidRPr="003D7A6F" w:rsidRDefault="00AF47E6" w:rsidP="00004DB6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</w:t>
      </w:r>
      <w:r w:rsidR="00E35E22" w:rsidRPr="003D7A6F">
        <w:rPr>
          <w:rFonts w:ascii="Arial" w:hAnsi="Arial" w:cs="Arial"/>
          <w:sz w:val="22"/>
          <w:szCs w:val="22"/>
        </w:rPr>
        <w:t xml:space="preserve"> moved, second</w:t>
      </w:r>
      <w:r w:rsidR="00004DB6" w:rsidRPr="003D7A6F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 xml:space="preserve">Fink </w:t>
      </w:r>
      <w:r w:rsidRPr="003D7A6F">
        <w:rPr>
          <w:rFonts w:ascii="Arial" w:hAnsi="Arial" w:cs="Arial"/>
          <w:sz w:val="22"/>
          <w:szCs w:val="22"/>
        </w:rPr>
        <w:t>to</w:t>
      </w:r>
      <w:r w:rsidR="00004DB6" w:rsidRPr="003D7A6F">
        <w:rPr>
          <w:rFonts w:ascii="Arial" w:hAnsi="Arial" w:cs="Arial"/>
          <w:sz w:val="22"/>
          <w:szCs w:val="22"/>
        </w:rPr>
        <w:t xml:space="preserve"> approve the minutes of the </w:t>
      </w:r>
      <w:r>
        <w:rPr>
          <w:rFonts w:ascii="Arial" w:hAnsi="Arial" w:cs="Arial"/>
          <w:sz w:val="22"/>
          <w:szCs w:val="22"/>
        </w:rPr>
        <w:t>January 18, 2021</w:t>
      </w:r>
      <w:r w:rsidR="00004DB6" w:rsidRPr="003D7A6F">
        <w:rPr>
          <w:rFonts w:ascii="Arial" w:hAnsi="Arial" w:cs="Arial"/>
          <w:sz w:val="22"/>
          <w:szCs w:val="22"/>
        </w:rPr>
        <w:t xml:space="preserve"> meeting as presented. Motion carried</w:t>
      </w:r>
      <w:r w:rsidR="00004DB6" w:rsidRPr="003D7A6F">
        <w:rPr>
          <w:rFonts w:ascii="Arial" w:hAnsi="Arial" w:cs="Arial"/>
          <w:i/>
          <w:sz w:val="22"/>
          <w:szCs w:val="22"/>
        </w:rPr>
        <w:t>.</w:t>
      </w:r>
      <w:r w:rsidR="005A4BD8" w:rsidRPr="003D7A6F">
        <w:rPr>
          <w:rFonts w:ascii="Arial" w:hAnsi="Arial" w:cs="Arial"/>
          <w:i/>
          <w:sz w:val="22"/>
          <w:szCs w:val="22"/>
        </w:rPr>
        <w:t xml:space="preserve"> </w:t>
      </w:r>
    </w:p>
    <w:p w14:paraId="6897C296" w14:textId="77777777" w:rsidR="00A17D45" w:rsidRPr="003D7A6F" w:rsidRDefault="00A17D45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60DE2ED0" w14:textId="0859B175" w:rsidR="003D48B7" w:rsidRDefault="003D48B7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Bills were presented as follows:</w:t>
      </w:r>
    </w:p>
    <w:p w14:paraId="25A1518B" w14:textId="77777777" w:rsidR="00916AE8" w:rsidRDefault="00916AE8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38C20E73" w14:textId="43E8EEE5" w:rsidR="00916AE8" w:rsidRDefault="00916AE8" w:rsidP="00916AE8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F47E6">
        <w:rPr>
          <w:rFonts w:ascii="Arial" w:hAnsi="Arial" w:cs="Arial"/>
          <w:sz w:val="22"/>
          <w:szCs w:val="22"/>
        </w:rPr>
        <w:t>ohnson County Aviation Mgt.</w:t>
      </w:r>
      <w:r w:rsidR="00AF47E6">
        <w:rPr>
          <w:rFonts w:ascii="Arial" w:hAnsi="Arial" w:cs="Arial"/>
          <w:sz w:val="22"/>
          <w:szCs w:val="22"/>
        </w:rPr>
        <w:tab/>
      </w:r>
      <w:r w:rsidR="00AF47E6">
        <w:rPr>
          <w:rFonts w:ascii="Arial" w:hAnsi="Arial" w:cs="Arial"/>
          <w:sz w:val="22"/>
          <w:szCs w:val="22"/>
        </w:rPr>
        <w:tab/>
      </w:r>
      <w:r w:rsidR="00AF47E6">
        <w:rPr>
          <w:rFonts w:ascii="Arial" w:hAnsi="Arial" w:cs="Arial"/>
          <w:sz w:val="22"/>
          <w:szCs w:val="22"/>
        </w:rPr>
        <w:tab/>
      </w:r>
      <w:r w:rsidR="00AF4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$2,600.00 </w:t>
      </w:r>
    </w:p>
    <w:p w14:paraId="30BE6122" w14:textId="0FA3AA08" w:rsidR="00AF47E6" w:rsidRDefault="00AF47E6" w:rsidP="00916AE8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L – Seal </w:t>
      </w:r>
      <w:r w:rsidR="00F02A54">
        <w:rPr>
          <w:rFonts w:ascii="Arial" w:hAnsi="Arial" w:cs="Arial"/>
          <w:sz w:val="22"/>
          <w:szCs w:val="22"/>
        </w:rPr>
        <w:t>coat</w:t>
      </w:r>
      <w:r>
        <w:rPr>
          <w:rFonts w:ascii="Arial" w:hAnsi="Arial" w:cs="Arial"/>
          <w:sz w:val="22"/>
          <w:szCs w:val="22"/>
        </w:rPr>
        <w:t xml:space="preserve"> Invoice #9 </w:t>
      </w:r>
      <w:r w:rsidR="00F02A54">
        <w:rPr>
          <w:rFonts w:ascii="Arial" w:hAnsi="Arial" w:cs="Arial"/>
          <w:sz w:val="22"/>
          <w:szCs w:val="22"/>
        </w:rPr>
        <w:tab/>
      </w:r>
      <w:r w:rsidR="00F02A54">
        <w:rPr>
          <w:rFonts w:ascii="Arial" w:hAnsi="Arial" w:cs="Arial"/>
          <w:sz w:val="22"/>
          <w:szCs w:val="22"/>
        </w:rPr>
        <w:tab/>
      </w:r>
      <w:r w:rsidR="00F02A54">
        <w:rPr>
          <w:rFonts w:ascii="Arial" w:hAnsi="Arial" w:cs="Arial"/>
          <w:sz w:val="22"/>
          <w:szCs w:val="22"/>
        </w:rPr>
        <w:tab/>
      </w:r>
      <w:r w:rsidR="00F02A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$1,714.53 includes previous $646.64</w:t>
      </w:r>
    </w:p>
    <w:p w14:paraId="48A74666" w14:textId="2DC19C2B" w:rsidR="00AF47E6" w:rsidRDefault="00AF47E6" w:rsidP="00AF47E6">
      <w:pPr>
        <w:pStyle w:val="NoSpacing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. time to close out pro</w:t>
      </w:r>
      <w:r w:rsidR="00F02A54">
        <w:rPr>
          <w:rFonts w:ascii="Arial" w:hAnsi="Arial" w:cs="Arial"/>
          <w:sz w:val="22"/>
          <w:szCs w:val="22"/>
        </w:rPr>
        <w:t>ject and legal notices in paper</w:t>
      </w:r>
    </w:p>
    <w:p w14:paraId="28079E27" w14:textId="5C2BCF4F" w:rsidR="00F02A54" w:rsidRDefault="00F02A54" w:rsidP="00F02A54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L – Slope Repair Close Out #9 (Eng. tim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$1,186.99</w:t>
      </w:r>
    </w:p>
    <w:p w14:paraId="6322A143" w14:textId="3441AD69" w:rsidR="00F02A54" w:rsidRDefault="00F02A54" w:rsidP="00F02A54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L – SRE Inspection &amp; Close Out Invoices #7 &amp; #8</w:t>
      </w:r>
      <w:r>
        <w:rPr>
          <w:rFonts w:ascii="Arial" w:hAnsi="Arial" w:cs="Arial"/>
          <w:sz w:val="22"/>
          <w:szCs w:val="22"/>
        </w:rPr>
        <w:tab/>
        <w:t xml:space="preserve"> $2,743.00</w:t>
      </w:r>
    </w:p>
    <w:p w14:paraId="253D1B01" w14:textId="76496BA5" w:rsidR="00F02A54" w:rsidRDefault="00F02A54" w:rsidP="00F02A54">
      <w:pPr>
        <w:pStyle w:val="NoSpacing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ed invoice – December invoices were withdrawn </w:t>
      </w:r>
    </w:p>
    <w:p w14:paraId="4F226A00" w14:textId="5D35D23E" w:rsidR="00F02A54" w:rsidRDefault="00F02A54" w:rsidP="00F02A54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oming Airport Operators Assn. Du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$100.00</w:t>
      </w:r>
    </w:p>
    <w:p w14:paraId="6705B88B" w14:textId="24760E2A" w:rsidR="00F02A54" w:rsidRDefault="00F02A54" w:rsidP="00F02A54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oming Department of Environmental Qual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$600.00</w:t>
      </w:r>
    </w:p>
    <w:p w14:paraId="534FA28E" w14:textId="2970311B" w:rsidR="00F02A54" w:rsidRPr="00B46A0A" w:rsidRDefault="00F02A54" w:rsidP="00F02A54">
      <w:pPr>
        <w:pStyle w:val="NoSpacing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Tank Fee</w:t>
      </w:r>
    </w:p>
    <w:p w14:paraId="04502EFC" w14:textId="7A772A86" w:rsidR="00A54CE5" w:rsidRPr="00322C8F" w:rsidRDefault="00AF47E6" w:rsidP="00AF47E6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6B9F" w:rsidRPr="00322C8F">
        <w:rPr>
          <w:rFonts w:ascii="Arial" w:hAnsi="Arial" w:cs="Arial"/>
          <w:sz w:val="22"/>
          <w:szCs w:val="22"/>
        </w:rPr>
        <w:tab/>
      </w:r>
      <w:r w:rsidR="002D6B9F" w:rsidRPr="00322C8F">
        <w:rPr>
          <w:rFonts w:ascii="Arial" w:hAnsi="Arial" w:cs="Arial"/>
          <w:sz w:val="22"/>
          <w:szCs w:val="22"/>
        </w:rPr>
        <w:tab/>
        <w:t xml:space="preserve">       </w:t>
      </w:r>
      <w:r w:rsidR="00293B17" w:rsidRPr="00322C8F">
        <w:rPr>
          <w:rFonts w:ascii="Arial" w:hAnsi="Arial" w:cs="Arial"/>
          <w:sz w:val="22"/>
          <w:szCs w:val="22"/>
        </w:rPr>
        <w:t xml:space="preserve">     </w:t>
      </w:r>
      <w:r w:rsidR="009862FF" w:rsidRPr="00322C8F">
        <w:rPr>
          <w:rFonts w:ascii="Arial" w:hAnsi="Arial" w:cs="Arial"/>
          <w:sz w:val="22"/>
          <w:szCs w:val="22"/>
        </w:rPr>
        <w:t xml:space="preserve"> </w:t>
      </w:r>
      <w:r w:rsidR="00A54CE5" w:rsidRPr="00322C8F">
        <w:rPr>
          <w:rFonts w:ascii="Arial" w:hAnsi="Arial" w:cs="Arial"/>
          <w:sz w:val="22"/>
          <w:szCs w:val="22"/>
        </w:rPr>
        <w:tab/>
      </w:r>
      <w:r w:rsidR="00A54CE5" w:rsidRPr="00322C8F">
        <w:rPr>
          <w:rFonts w:ascii="Arial" w:hAnsi="Arial" w:cs="Arial"/>
          <w:sz w:val="22"/>
          <w:szCs w:val="22"/>
        </w:rPr>
        <w:tab/>
      </w:r>
      <w:r w:rsidR="00076570" w:rsidRPr="00322C8F">
        <w:rPr>
          <w:rFonts w:ascii="Arial" w:hAnsi="Arial" w:cs="Arial"/>
          <w:sz w:val="22"/>
          <w:szCs w:val="22"/>
        </w:rPr>
        <w:tab/>
      </w:r>
      <w:r w:rsidR="00A54CE5" w:rsidRPr="00322C8F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54A05BF6" w14:textId="0BA4B274" w:rsidR="00E10F71" w:rsidRDefault="00B46A0A" w:rsidP="00AD24EF">
      <w:pPr>
        <w:pStyle w:val="NoSpacing"/>
        <w:tabs>
          <w:tab w:val="decimal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</w:t>
      </w:r>
      <w:r w:rsidR="00013D29">
        <w:rPr>
          <w:rFonts w:ascii="Arial" w:hAnsi="Arial" w:cs="Arial"/>
          <w:sz w:val="22"/>
          <w:szCs w:val="22"/>
        </w:rPr>
        <w:t xml:space="preserve"> </w:t>
      </w:r>
      <w:r w:rsidR="00E35E22" w:rsidRPr="003D7A6F">
        <w:rPr>
          <w:rFonts w:ascii="Arial" w:hAnsi="Arial" w:cs="Arial"/>
          <w:sz w:val="22"/>
          <w:szCs w:val="22"/>
        </w:rPr>
        <w:t>moved, second</w:t>
      </w:r>
      <w:r w:rsidR="00D56F97" w:rsidRPr="003D7A6F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Purdy to approve payment of the invoices</w:t>
      </w:r>
      <w:r w:rsidR="00322C8F">
        <w:rPr>
          <w:rFonts w:ascii="Arial" w:hAnsi="Arial" w:cs="Arial"/>
          <w:sz w:val="22"/>
          <w:szCs w:val="22"/>
        </w:rPr>
        <w:t>.</w:t>
      </w:r>
      <w:r w:rsidR="00E10F71" w:rsidRPr="003D7A6F">
        <w:rPr>
          <w:rFonts w:ascii="Arial" w:hAnsi="Arial" w:cs="Arial"/>
          <w:sz w:val="22"/>
          <w:szCs w:val="22"/>
        </w:rPr>
        <w:t xml:space="preserve"> Motion carried. </w:t>
      </w:r>
    </w:p>
    <w:p w14:paraId="4B2A6176" w14:textId="35D44553" w:rsidR="00B46A0A" w:rsidRPr="003D7A6F" w:rsidRDefault="00B46A0A" w:rsidP="00AD24EF">
      <w:pPr>
        <w:pStyle w:val="NoSpacing"/>
        <w:tabs>
          <w:tab w:val="decimal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dy moved to hold payment for the DOWL invoices until we receive verification that DOWL has submitt</w:t>
      </w:r>
      <w:r w:rsidR="00675811">
        <w:rPr>
          <w:rFonts w:ascii="Arial" w:hAnsi="Arial" w:cs="Arial"/>
          <w:sz w:val="22"/>
          <w:szCs w:val="22"/>
        </w:rPr>
        <w:t xml:space="preserve">ed these payments to WYDOT for payment, second by Martin. Motion carried. </w:t>
      </w:r>
    </w:p>
    <w:p w14:paraId="1AC2A66D" w14:textId="156DAD9C" w:rsidR="009914FD" w:rsidRPr="003D7A6F" w:rsidRDefault="009914FD" w:rsidP="00AD24EF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1BF81385" w14:textId="17118400" w:rsidR="009914FD" w:rsidRPr="003D7A6F" w:rsidRDefault="009914FD" w:rsidP="009914FD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1345113D" w14:textId="77777777" w:rsidR="0041786E" w:rsidRPr="006A2A5A" w:rsidRDefault="009914FD" w:rsidP="0042324A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  <w:u w:val="single"/>
        </w:rPr>
      </w:pPr>
      <w:r w:rsidRPr="00413FDE">
        <w:rPr>
          <w:rFonts w:ascii="Arial" w:hAnsi="Arial" w:cs="Arial"/>
          <w:sz w:val="22"/>
          <w:szCs w:val="22"/>
          <w:u w:val="single"/>
        </w:rPr>
        <w:t>Old Business:</w:t>
      </w:r>
    </w:p>
    <w:p w14:paraId="39FC385A" w14:textId="64D7F04B" w:rsidR="003D1C00" w:rsidRDefault="00B46A0A" w:rsidP="00B46A0A">
      <w:pPr>
        <w:pStyle w:val="NoSpacing"/>
        <w:numPr>
          <w:ilvl w:val="0"/>
          <w:numId w:val="1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 Gas Credit Card Reader</w:t>
      </w:r>
    </w:p>
    <w:p w14:paraId="2EBD860C" w14:textId="2ED8395A" w:rsidR="00675811" w:rsidRDefault="00675811" w:rsidP="00675811">
      <w:pPr>
        <w:pStyle w:val="NoSpacing"/>
        <w:numPr>
          <w:ilvl w:val="1"/>
          <w:numId w:val="1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unication between Fuel Master’s system and First Northern Bank isn’t </w:t>
      </w:r>
      <w:r w:rsidR="00003616">
        <w:rPr>
          <w:rFonts w:ascii="Arial" w:hAnsi="Arial" w:cs="Arial"/>
          <w:sz w:val="22"/>
          <w:szCs w:val="22"/>
        </w:rPr>
        <w:t>compatible</w:t>
      </w:r>
      <w:r>
        <w:rPr>
          <w:rFonts w:ascii="Arial" w:hAnsi="Arial" w:cs="Arial"/>
          <w:sz w:val="22"/>
          <w:szCs w:val="22"/>
        </w:rPr>
        <w:t xml:space="preserve">. Bruce and Jim are going to contact Bank of Buffalo to see if they have a system that will </w:t>
      </w:r>
      <w:r w:rsidR="00003616">
        <w:rPr>
          <w:rFonts w:ascii="Arial" w:hAnsi="Arial" w:cs="Arial"/>
          <w:sz w:val="22"/>
          <w:szCs w:val="22"/>
        </w:rPr>
        <w:t>communicate with the Fuel Master system.</w:t>
      </w:r>
    </w:p>
    <w:p w14:paraId="381CFB81" w14:textId="77777777" w:rsidR="006570F4" w:rsidRDefault="006570F4" w:rsidP="006570F4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1F920DD6" w14:textId="2E9D1DBA" w:rsidR="00003616" w:rsidRPr="00B46A0A" w:rsidRDefault="00003616" w:rsidP="00003616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  <w:r w:rsidRPr="006570F4">
        <w:rPr>
          <w:rFonts w:ascii="Arial" w:hAnsi="Arial" w:cs="Arial"/>
          <w:sz w:val="22"/>
          <w:szCs w:val="22"/>
        </w:rPr>
        <w:t>Martin m</w:t>
      </w:r>
      <w:r>
        <w:rPr>
          <w:rFonts w:ascii="Arial" w:hAnsi="Arial" w:cs="Arial"/>
          <w:sz w:val="22"/>
          <w:szCs w:val="22"/>
        </w:rPr>
        <w:t xml:space="preserve">oved to enter into negotiations with First Northern Bank </w:t>
      </w:r>
      <w:r w:rsidR="00760686">
        <w:rPr>
          <w:rFonts w:ascii="Arial" w:hAnsi="Arial" w:cs="Arial"/>
          <w:sz w:val="22"/>
          <w:szCs w:val="22"/>
        </w:rPr>
        <w:t xml:space="preserve">and the Bank of Buffalo </w:t>
      </w:r>
      <w:r w:rsidRPr="000F5305">
        <w:rPr>
          <w:rFonts w:ascii="Arial" w:hAnsi="Arial" w:cs="Arial"/>
          <w:sz w:val="22"/>
          <w:szCs w:val="22"/>
        </w:rPr>
        <w:t xml:space="preserve">to transfer </w:t>
      </w:r>
      <w:r w:rsidR="006570F4" w:rsidRPr="000F5305">
        <w:rPr>
          <w:rFonts w:ascii="Arial" w:hAnsi="Arial" w:cs="Arial"/>
          <w:sz w:val="22"/>
          <w:szCs w:val="22"/>
        </w:rPr>
        <w:t xml:space="preserve">Av Gas transaction </w:t>
      </w:r>
      <w:r w:rsidRPr="000F5305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to</w:t>
      </w:r>
      <w:r w:rsidR="00760686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Bank of Buffalo, Purdy second. Motion carried. </w:t>
      </w:r>
    </w:p>
    <w:p w14:paraId="6AA25DEF" w14:textId="77777777" w:rsidR="00D30DE9" w:rsidRDefault="00D30DE9" w:rsidP="00D30DE9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707ED5F8" w14:textId="29AB6139" w:rsidR="00721F24" w:rsidRDefault="00241ABD" w:rsidP="0067581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6A2A5A">
        <w:rPr>
          <w:rFonts w:ascii="Arial" w:hAnsi="Arial" w:cs="Arial"/>
          <w:sz w:val="22"/>
          <w:szCs w:val="22"/>
          <w:u w:val="single"/>
        </w:rPr>
        <w:t>New Business:</w:t>
      </w:r>
      <w:r w:rsidR="0037606C" w:rsidRPr="006A2A5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8A55AC3" w14:textId="0AB34C28" w:rsidR="00413FDE" w:rsidRPr="00413FDE" w:rsidRDefault="00413FDE" w:rsidP="00413FDE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ew Board member </w:t>
      </w:r>
    </w:p>
    <w:p w14:paraId="4D6A8669" w14:textId="2BC594A2" w:rsidR="00413FDE" w:rsidRPr="00675811" w:rsidRDefault="00413FDE" w:rsidP="00413FDE">
      <w:pPr>
        <w:pStyle w:val="NoSpacing"/>
        <w:numPr>
          <w:ilvl w:val="1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hairman Fink welcomed new board member Jim Martin. </w:t>
      </w:r>
    </w:p>
    <w:p w14:paraId="022AE8EC" w14:textId="0C2D0783" w:rsidR="00642F3C" w:rsidRPr="00C62D5C" w:rsidRDefault="00642F3C" w:rsidP="00642F3C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4B4E1EA5" w14:textId="19E603D4" w:rsidR="00760686" w:rsidRPr="006B5138" w:rsidRDefault="00760686" w:rsidP="00760686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B5138">
        <w:rPr>
          <w:rFonts w:ascii="Arial" w:hAnsi="Arial" w:cs="Arial"/>
          <w:sz w:val="22"/>
          <w:szCs w:val="22"/>
        </w:rPr>
        <w:t>FAA Carryover funds from SRE</w:t>
      </w:r>
    </w:p>
    <w:p w14:paraId="282D8C7F" w14:textId="2D1A1907" w:rsidR="00760686" w:rsidRPr="00760686" w:rsidRDefault="00760686" w:rsidP="00760686">
      <w:pPr>
        <w:pStyle w:val="NoSpacing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h </w:t>
      </w:r>
      <w:r w:rsidR="006B5138">
        <w:rPr>
          <w:rFonts w:ascii="Arial" w:hAnsi="Arial" w:cs="Arial"/>
          <w:sz w:val="22"/>
          <w:szCs w:val="22"/>
        </w:rPr>
        <w:t xml:space="preserve">Whitfield, </w:t>
      </w:r>
      <w:r w:rsidR="006B5138" w:rsidRPr="000F5305">
        <w:rPr>
          <w:rFonts w:ascii="Arial" w:hAnsi="Arial" w:cs="Arial"/>
          <w:sz w:val="22"/>
          <w:szCs w:val="22"/>
        </w:rPr>
        <w:t>Aviation Planning Group</w:t>
      </w:r>
      <w:r w:rsidR="006B51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 confirmed with WYDOT that we have $190,000</w:t>
      </w:r>
      <w:r w:rsidR="006B5138">
        <w:rPr>
          <w:rFonts w:ascii="Arial" w:hAnsi="Arial" w:cs="Arial"/>
          <w:sz w:val="22"/>
          <w:szCs w:val="22"/>
        </w:rPr>
        <w:t xml:space="preserve"> from the SRE grant that</w:t>
      </w:r>
      <w:r>
        <w:rPr>
          <w:rFonts w:ascii="Arial" w:hAnsi="Arial" w:cs="Arial"/>
          <w:sz w:val="22"/>
          <w:szCs w:val="22"/>
        </w:rPr>
        <w:t xml:space="preserve"> can be used for the parking lot.</w:t>
      </w:r>
    </w:p>
    <w:p w14:paraId="5B4F53F1" w14:textId="77777777" w:rsidR="0048506D" w:rsidRDefault="0048506D" w:rsidP="0048506D">
      <w:pPr>
        <w:pStyle w:val="NoSpacing"/>
        <w:ind w:left="2160"/>
        <w:rPr>
          <w:rFonts w:ascii="Arial" w:hAnsi="Arial" w:cs="Arial"/>
          <w:sz w:val="22"/>
          <w:szCs w:val="22"/>
        </w:rPr>
      </w:pPr>
    </w:p>
    <w:p w14:paraId="01A756F0" w14:textId="77A4EA91" w:rsidR="00003616" w:rsidRDefault="00003616" w:rsidP="00003616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 of 2021 Entitlement funds.</w:t>
      </w:r>
    </w:p>
    <w:p w14:paraId="66860B65" w14:textId="1C7B3CA3" w:rsidR="00003616" w:rsidRDefault="00003616" w:rsidP="00003616">
      <w:pPr>
        <w:pStyle w:val="NoSpacing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OT would like us to assign our Entitlement funds ($150,000) to Big Piney airport. These funds </w:t>
      </w:r>
      <w:r w:rsidR="0048506D">
        <w:rPr>
          <w:rFonts w:ascii="Arial" w:hAnsi="Arial" w:cs="Arial"/>
          <w:sz w:val="22"/>
          <w:szCs w:val="22"/>
        </w:rPr>
        <w:t xml:space="preserve">would be repaid to our account over 2021 and 2022. Jim Martin to follow up with WYDOT to gather additional information on this request. </w:t>
      </w:r>
    </w:p>
    <w:p w14:paraId="40065A57" w14:textId="77777777" w:rsidR="0048506D" w:rsidRDefault="0048506D" w:rsidP="0048506D">
      <w:pPr>
        <w:pStyle w:val="NoSpacing"/>
        <w:ind w:left="1440"/>
        <w:rPr>
          <w:rFonts w:ascii="Arial" w:hAnsi="Arial" w:cs="Arial"/>
          <w:sz w:val="22"/>
          <w:szCs w:val="22"/>
        </w:rPr>
      </w:pPr>
    </w:p>
    <w:p w14:paraId="0553AD9C" w14:textId="60127B05" w:rsidR="0048506D" w:rsidRDefault="0048506D" w:rsidP="0048506D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e-organization</w:t>
      </w:r>
    </w:p>
    <w:p w14:paraId="4EC4882E" w14:textId="75477D0F" w:rsidR="0048506D" w:rsidRDefault="0048506D" w:rsidP="0048506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moved, second by Purdy to leave board officers as is. Motion carried.</w:t>
      </w:r>
    </w:p>
    <w:p w14:paraId="402C0EFB" w14:textId="18F0827A" w:rsidR="0048506D" w:rsidRDefault="0048506D" w:rsidP="0048506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60686">
        <w:rPr>
          <w:rFonts w:ascii="Arial" w:hAnsi="Arial" w:cs="Arial"/>
          <w:sz w:val="22"/>
          <w:szCs w:val="22"/>
        </w:rPr>
        <w:t>Fink-</w:t>
      </w:r>
      <w:r>
        <w:rPr>
          <w:rFonts w:ascii="Arial" w:hAnsi="Arial" w:cs="Arial"/>
          <w:sz w:val="22"/>
          <w:szCs w:val="22"/>
        </w:rPr>
        <w:t>Chairman, P</w:t>
      </w:r>
      <w:r w:rsidR="00760686">
        <w:rPr>
          <w:rFonts w:ascii="Arial" w:hAnsi="Arial" w:cs="Arial"/>
          <w:sz w:val="22"/>
          <w:szCs w:val="22"/>
        </w:rPr>
        <w:t>urdy-Vice Chairman, Culliton-</w:t>
      </w:r>
      <w:r>
        <w:rPr>
          <w:rFonts w:ascii="Arial" w:hAnsi="Arial" w:cs="Arial"/>
          <w:sz w:val="22"/>
          <w:szCs w:val="22"/>
        </w:rPr>
        <w:t>Treasure</w:t>
      </w:r>
      <w:r w:rsidR="00760686">
        <w:rPr>
          <w:rFonts w:ascii="Arial" w:hAnsi="Arial" w:cs="Arial"/>
          <w:sz w:val="22"/>
          <w:szCs w:val="22"/>
        </w:rPr>
        <w:t>, Bacon-</w:t>
      </w:r>
      <w:r>
        <w:rPr>
          <w:rFonts w:ascii="Arial" w:hAnsi="Arial" w:cs="Arial"/>
          <w:sz w:val="22"/>
          <w:szCs w:val="22"/>
        </w:rPr>
        <w:t xml:space="preserve">Secretary)  </w:t>
      </w:r>
    </w:p>
    <w:p w14:paraId="058CE032" w14:textId="77777777" w:rsidR="006570F4" w:rsidRDefault="006570F4" w:rsidP="00760686">
      <w:pPr>
        <w:pStyle w:val="NoSpacing"/>
        <w:rPr>
          <w:rFonts w:ascii="Arial" w:hAnsi="Arial" w:cs="Arial"/>
          <w:sz w:val="22"/>
          <w:szCs w:val="22"/>
        </w:rPr>
      </w:pPr>
    </w:p>
    <w:p w14:paraId="6B9AEAD2" w14:textId="77777777" w:rsidR="006570F4" w:rsidRDefault="006570F4" w:rsidP="00760686">
      <w:pPr>
        <w:pStyle w:val="NoSpacing"/>
        <w:rPr>
          <w:rFonts w:ascii="Arial" w:hAnsi="Arial" w:cs="Arial"/>
          <w:sz w:val="22"/>
          <w:szCs w:val="22"/>
        </w:rPr>
      </w:pPr>
    </w:p>
    <w:p w14:paraId="0205AD5B" w14:textId="77777777" w:rsidR="006570F4" w:rsidRDefault="006570F4" w:rsidP="00760686">
      <w:pPr>
        <w:pStyle w:val="NoSpacing"/>
        <w:rPr>
          <w:rFonts w:ascii="Arial" w:hAnsi="Arial" w:cs="Arial"/>
          <w:sz w:val="22"/>
          <w:szCs w:val="22"/>
        </w:rPr>
      </w:pPr>
    </w:p>
    <w:p w14:paraId="54221692" w14:textId="312F636A" w:rsidR="00760686" w:rsidRPr="000F5305" w:rsidRDefault="00760686" w:rsidP="00760686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0F5305">
        <w:rPr>
          <w:rFonts w:ascii="Arial" w:hAnsi="Arial" w:cs="Arial"/>
          <w:sz w:val="22"/>
          <w:szCs w:val="22"/>
          <w:u w:val="single"/>
        </w:rPr>
        <w:t>Airport Report</w:t>
      </w:r>
    </w:p>
    <w:p w14:paraId="00A8A24A" w14:textId="59D42ED2" w:rsidR="001C5399" w:rsidRPr="000F5305" w:rsidRDefault="00E42C2F" w:rsidP="001C5399">
      <w:pPr>
        <w:pStyle w:val="NoSpacing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F5305">
        <w:rPr>
          <w:rFonts w:ascii="Arial" w:hAnsi="Arial" w:cs="Arial"/>
        </w:rPr>
        <w:t>Coronavirus Response and Relief Supplemental Appropriations Act</w:t>
      </w:r>
      <w:r w:rsidRPr="000F5305">
        <w:rPr>
          <w:rFonts w:ascii="Calibri" w:hAnsi="Calibri" w:cs="Calibri"/>
        </w:rPr>
        <w:t xml:space="preserve"> (</w:t>
      </w:r>
      <w:r w:rsidR="001C5399" w:rsidRPr="000F5305">
        <w:rPr>
          <w:rFonts w:ascii="Arial" w:hAnsi="Arial" w:cs="Arial"/>
          <w:sz w:val="22"/>
          <w:szCs w:val="22"/>
        </w:rPr>
        <w:t>CRRSA</w:t>
      </w:r>
      <w:r w:rsidRPr="000F5305">
        <w:rPr>
          <w:rFonts w:ascii="Arial" w:hAnsi="Arial" w:cs="Arial"/>
          <w:sz w:val="22"/>
          <w:szCs w:val="22"/>
        </w:rPr>
        <w:t>)</w:t>
      </w:r>
      <w:r w:rsidR="001C5399" w:rsidRPr="000F5305">
        <w:rPr>
          <w:rFonts w:ascii="Arial" w:hAnsi="Arial" w:cs="Arial"/>
          <w:sz w:val="22"/>
          <w:szCs w:val="22"/>
        </w:rPr>
        <w:t xml:space="preserve"> </w:t>
      </w:r>
      <w:r w:rsidR="006570F4" w:rsidRPr="000F5305">
        <w:rPr>
          <w:rFonts w:ascii="Arial" w:hAnsi="Arial" w:cs="Arial"/>
          <w:sz w:val="22"/>
          <w:szCs w:val="22"/>
        </w:rPr>
        <w:t xml:space="preserve">– Under the latest Corona virus assistance legislation Johnson County Airport is scheduled to receive $13,000. </w:t>
      </w:r>
      <w:r w:rsidR="001C5399" w:rsidRPr="000F5305">
        <w:rPr>
          <w:rFonts w:ascii="Arial" w:hAnsi="Arial" w:cs="Arial"/>
          <w:sz w:val="22"/>
          <w:szCs w:val="22"/>
        </w:rPr>
        <w:t xml:space="preserve">Bacon moved, seconded by Martin </w:t>
      </w:r>
      <w:r w:rsidR="006570F4" w:rsidRPr="000F5305">
        <w:rPr>
          <w:rFonts w:ascii="Arial" w:hAnsi="Arial" w:cs="Arial"/>
          <w:sz w:val="22"/>
          <w:szCs w:val="22"/>
        </w:rPr>
        <w:t>to authorize the Chairman to sign the documents to apply for and receive these funds.</w:t>
      </w:r>
      <w:r w:rsidR="001C5399" w:rsidRPr="000F5305">
        <w:rPr>
          <w:rFonts w:ascii="Arial" w:hAnsi="Arial" w:cs="Arial"/>
          <w:sz w:val="22"/>
          <w:szCs w:val="22"/>
        </w:rPr>
        <w:t xml:space="preserve"> Motion carried. </w:t>
      </w:r>
      <w:r w:rsidR="006570F4" w:rsidRPr="000F5305">
        <w:rPr>
          <w:rFonts w:ascii="Arial" w:hAnsi="Arial" w:cs="Arial"/>
          <w:sz w:val="22"/>
          <w:szCs w:val="22"/>
        </w:rPr>
        <w:t xml:space="preserve"> It was noted th</w:t>
      </w:r>
      <w:bookmarkStart w:id="0" w:name="_GoBack"/>
      <w:bookmarkEnd w:id="0"/>
      <w:r w:rsidR="006570F4" w:rsidRPr="000F5305">
        <w:rPr>
          <w:rFonts w:ascii="Arial" w:hAnsi="Arial" w:cs="Arial"/>
          <w:sz w:val="22"/>
          <w:szCs w:val="22"/>
        </w:rPr>
        <w:t>at these funds could be used to support the payment of the airport management contract.</w:t>
      </w:r>
    </w:p>
    <w:p w14:paraId="52532663" w14:textId="77777777" w:rsidR="006B5138" w:rsidRPr="001C5399" w:rsidRDefault="006B5138" w:rsidP="001C5399">
      <w:pPr>
        <w:pStyle w:val="NoSpacing"/>
        <w:rPr>
          <w:rFonts w:ascii="Arial" w:hAnsi="Arial" w:cs="Arial"/>
          <w:sz w:val="22"/>
          <w:szCs w:val="22"/>
        </w:rPr>
      </w:pPr>
    </w:p>
    <w:p w14:paraId="79536509" w14:textId="044D3CC5" w:rsidR="0048506D" w:rsidRDefault="001C5399" w:rsidP="001C5399">
      <w:pPr>
        <w:pStyle w:val="NoSpacing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iation Gas prices are going up. After much discussion the board agreed to increase the price to $4.15 per gallon. </w:t>
      </w:r>
    </w:p>
    <w:p w14:paraId="4D08315E" w14:textId="1E830FB4" w:rsidR="001C5399" w:rsidRDefault="001C5399" w:rsidP="001C539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 moved, second by Purdy to adjust the Av Gas price to $4.15. Motion carried. </w:t>
      </w:r>
    </w:p>
    <w:p w14:paraId="617BA915" w14:textId="77777777" w:rsidR="0048506D" w:rsidRDefault="0048506D" w:rsidP="0048506D">
      <w:pPr>
        <w:pStyle w:val="NoSpacing"/>
        <w:rPr>
          <w:rFonts w:ascii="Arial" w:hAnsi="Arial" w:cs="Arial"/>
          <w:sz w:val="22"/>
          <w:szCs w:val="22"/>
        </w:rPr>
      </w:pPr>
    </w:p>
    <w:p w14:paraId="0FA41B08" w14:textId="3918CBFD" w:rsidR="00642F3C" w:rsidRPr="00C62D5C" w:rsidRDefault="00642F3C" w:rsidP="00642F3C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C62D5C">
        <w:rPr>
          <w:rFonts w:ascii="Arial" w:hAnsi="Arial" w:cs="Arial"/>
          <w:sz w:val="22"/>
          <w:szCs w:val="22"/>
          <w:u w:val="single"/>
        </w:rPr>
        <w:t>Operations:</w:t>
      </w:r>
    </w:p>
    <w:p w14:paraId="075688AC" w14:textId="2EC79B08" w:rsidR="00642F3C" w:rsidRPr="003D7A6F" w:rsidRDefault="001C5399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ry - </w:t>
      </w:r>
      <w:r>
        <w:rPr>
          <w:rFonts w:ascii="Arial" w:hAnsi="Arial" w:cs="Arial"/>
          <w:sz w:val="22"/>
          <w:szCs w:val="22"/>
          <w:u w:val="single"/>
        </w:rPr>
        <w:t>18</w:t>
      </w:r>
    </w:p>
    <w:p w14:paraId="3032C39A" w14:textId="4ECA9A02" w:rsidR="00642F3C" w:rsidRPr="003D7A6F" w:rsidRDefault="001C5399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xed Wing - </w:t>
      </w:r>
      <w:r>
        <w:rPr>
          <w:rFonts w:ascii="Arial" w:hAnsi="Arial" w:cs="Arial"/>
          <w:sz w:val="22"/>
          <w:szCs w:val="22"/>
          <w:u w:val="single"/>
        </w:rPr>
        <w:t>120</w:t>
      </w:r>
    </w:p>
    <w:p w14:paraId="20124623" w14:textId="7664948A" w:rsidR="00642F3C" w:rsidRPr="003D7A6F" w:rsidRDefault="001C5399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ts - </w:t>
      </w:r>
      <w:r>
        <w:rPr>
          <w:rFonts w:ascii="Arial" w:hAnsi="Arial" w:cs="Arial"/>
          <w:sz w:val="22"/>
          <w:szCs w:val="22"/>
          <w:u w:val="single"/>
        </w:rPr>
        <w:t>6</w:t>
      </w:r>
      <w:r w:rsidR="00C24333">
        <w:rPr>
          <w:rFonts w:ascii="Arial" w:hAnsi="Arial" w:cs="Arial"/>
          <w:sz w:val="22"/>
          <w:szCs w:val="22"/>
        </w:rPr>
        <w:tab/>
      </w:r>
    </w:p>
    <w:p w14:paraId="2AF4BA99" w14:textId="2162468C" w:rsidR="00642F3C" w:rsidRPr="003D7A6F" w:rsidRDefault="00642F3C" w:rsidP="00642F3C">
      <w:pPr>
        <w:pStyle w:val="NoSpacing"/>
        <w:ind w:left="360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Fuel Sales (gallons)</w:t>
      </w:r>
    </w:p>
    <w:p w14:paraId="52392088" w14:textId="5E019768" w:rsidR="00642F3C" w:rsidRPr="003D7A6F" w:rsidRDefault="001C5399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f-Serve – </w:t>
      </w:r>
      <w:r>
        <w:rPr>
          <w:rFonts w:ascii="Arial" w:hAnsi="Arial" w:cs="Arial"/>
          <w:sz w:val="22"/>
          <w:szCs w:val="22"/>
          <w:u w:val="single"/>
        </w:rPr>
        <w:t>1,744</w:t>
      </w:r>
      <w:r w:rsidR="00C24333">
        <w:rPr>
          <w:rFonts w:ascii="Arial" w:hAnsi="Arial" w:cs="Arial"/>
          <w:sz w:val="22"/>
          <w:szCs w:val="22"/>
        </w:rPr>
        <w:tab/>
      </w:r>
    </w:p>
    <w:p w14:paraId="4345A6D5" w14:textId="044EA14C" w:rsidR="00642F3C" w:rsidRPr="003D7A6F" w:rsidRDefault="00642F3C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SST Transactions</w:t>
      </w:r>
      <w:r w:rsidRPr="003D7A6F">
        <w:rPr>
          <w:rFonts w:ascii="Arial" w:hAnsi="Arial" w:cs="Arial"/>
          <w:sz w:val="22"/>
          <w:szCs w:val="22"/>
        </w:rPr>
        <w:tab/>
      </w:r>
      <w:r w:rsidR="00C62D5C">
        <w:rPr>
          <w:rFonts w:ascii="Arial" w:hAnsi="Arial" w:cs="Arial"/>
          <w:sz w:val="22"/>
          <w:szCs w:val="22"/>
        </w:rPr>
        <w:t xml:space="preserve">- </w:t>
      </w:r>
      <w:r w:rsidR="00C62D5C" w:rsidRPr="00413FDE">
        <w:rPr>
          <w:rFonts w:ascii="Arial" w:hAnsi="Arial" w:cs="Arial"/>
          <w:sz w:val="22"/>
          <w:szCs w:val="22"/>
          <w:u w:val="single"/>
        </w:rPr>
        <w:t>38</w:t>
      </w:r>
    </w:p>
    <w:p w14:paraId="0C4F22B2" w14:textId="6D6E9AD9" w:rsidR="00642F3C" w:rsidRPr="003D7A6F" w:rsidRDefault="00642F3C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Jet A</w:t>
      </w:r>
      <w:r w:rsidR="00413FDE">
        <w:rPr>
          <w:rFonts w:ascii="Arial" w:hAnsi="Arial" w:cs="Arial"/>
          <w:sz w:val="22"/>
          <w:szCs w:val="22"/>
        </w:rPr>
        <w:t xml:space="preserve">  - </w:t>
      </w:r>
      <w:r w:rsidR="00413FDE">
        <w:rPr>
          <w:rFonts w:ascii="Arial" w:hAnsi="Arial" w:cs="Arial"/>
          <w:sz w:val="22"/>
          <w:szCs w:val="22"/>
          <w:u w:val="single"/>
        </w:rPr>
        <w:t>1,196</w:t>
      </w:r>
      <w:r w:rsidRPr="003D7A6F">
        <w:rPr>
          <w:rFonts w:ascii="Arial" w:hAnsi="Arial" w:cs="Arial"/>
          <w:sz w:val="22"/>
          <w:szCs w:val="22"/>
        </w:rPr>
        <w:tab/>
      </w:r>
      <w:r w:rsidRPr="003D7A6F">
        <w:rPr>
          <w:rFonts w:ascii="Arial" w:hAnsi="Arial" w:cs="Arial"/>
          <w:sz w:val="22"/>
          <w:szCs w:val="22"/>
        </w:rPr>
        <w:tab/>
        <w:t xml:space="preserve">   </w:t>
      </w:r>
    </w:p>
    <w:p w14:paraId="1FA4C591" w14:textId="77777777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4AA3B6C8" w14:textId="1F42FD5A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 xml:space="preserve">With no further business to come before the </w:t>
      </w:r>
      <w:r w:rsidR="00436142">
        <w:rPr>
          <w:rFonts w:ascii="Arial" w:hAnsi="Arial" w:cs="Arial"/>
          <w:sz w:val="22"/>
          <w:szCs w:val="22"/>
        </w:rPr>
        <w:t xml:space="preserve">board a motion was made by </w:t>
      </w:r>
      <w:r w:rsidR="00413FDE">
        <w:rPr>
          <w:rFonts w:ascii="Arial" w:hAnsi="Arial" w:cs="Arial"/>
          <w:sz w:val="22"/>
          <w:szCs w:val="22"/>
        </w:rPr>
        <w:t>Purdy</w:t>
      </w:r>
      <w:r w:rsidR="00A54A50">
        <w:rPr>
          <w:rFonts w:ascii="Arial" w:hAnsi="Arial" w:cs="Arial"/>
          <w:sz w:val="22"/>
          <w:szCs w:val="22"/>
        </w:rPr>
        <w:t>, second</w:t>
      </w:r>
      <w:r w:rsidRPr="003D7A6F">
        <w:rPr>
          <w:rFonts w:ascii="Arial" w:hAnsi="Arial" w:cs="Arial"/>
          <w:sz w:val="22"/>
          <w:szCs w:val="22"/>
        </w:rPr>
        <w:t xml:space="preserve"> by </w:t>
      </w:r>
      <w:r w:rsidR="00413FDE">
        <w:rPr>
          <w:rFonts w:ascii="Arial" w:hAnsi="Arial" w:cs="Arial"/>
          <w:sz w:val="22"/>
          <w:szCs w:val="22"/>
        </w:rPr>
        <w:t>Martin</w:t>
      </w:r>
      <w:r w:rsidRPr="003D7A6F">
        <w:rPr>
          <w:rFonts w:ascii="Arial" w:hAnsi="Arial" w:cs="Arial"/>
          <w:sz w:val="22"/>
          <w:szCs w:val="22"/>
        </w:rPr>
        <w:t xml:space="preserve"> to adjourn the meeting. Motion carrie</w:t>
      </w:r>
      <w:r w:rsidR="00E10F71" w:rsidRPr="003D7A6F">
        <w:rPr>
          <w:rFonts w:ascii="Arial" w:hAnsi="Arial" w:cs="Arial"/>
          <w:sz w:val="22"/>
          <w:szCs w:val="22"/>
        </w:rPr>
        <w:t>d</w:t>
      </w:r>
      <w:r w:rsidR="001F266D">
        <w:rPr>
          <w:rFonts w:ascii="Arial" w:hAnsi="Arial" w:cs="Arial"/>
          <w:sz w:val="22"/>
          <w:szCs w:val="22"/>
        </w:rPr>
        <w:t xml:space="preserve">. Meeting was adjourned at </w:t>
      </w:r>
      <w:r w:rsidR="00413FDE">
        <w:rPr>
          <w:rFonts w:ascii="Arial" w:hAnsi="Arial" w:cs="Arial"/>
          <w:sz w:val="22"/>
          <w:szCs w:val="22"/>
        </w:rPr>
        <w:t>10:50</w:t>
      </w:r>
      <w:r w:rsidRPr="003D7A6F">
        <w:rPr>
          <w:rFonts w:ascii="Arial" w:hAnsi="Arial" w:cs="Arial"/>
          <w:sz w:val="22"/>
          <w:szCs w:val="22"/>
        </w:rPr>
        <w:t xml:space="preserve"> am. </w:t>
      </w:r>
      <w:r w:rsidRPr="003D7A6F">
        <w:rPr>
          <w:rFonts w:ascii="Arial" w:hAnsi="Arial" w:cs="Arial"/>
          <w:sz w:val="22"/>
          <w:szCs w:val="22"/>
        </w:rPr>
        <w:tab/>
      </w:r>
    </w:p>
    <w:p w14:paraId="4D022BBA" w14:textId="77777777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67545E2D" w14:textId="21A9BF9A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Nex</w:t>
      </w:r>
      <w:r w:rsidR="00A02E13" w:rsidRPr="003D7A6F">
        <w:rPr>
          <w:rFonts w:ascii="Arial" w:hAnsi="Arial" w:cs="Arial"/>
          <w:sz w:val="22"/>
          <w:szCs w:val="22"/>
        </w:rPr>
        <w:t>t</w:t>
      </w:r>
      <w:r w:rsidR="00E35E22" w:rsidRPr="003D7A6F">
        <w:rPr>
          <w:rFonts w:ascii="Arial" w:hAnsi="Arial" w:cs="Arial"/>
          <w:sz w:val="22"/>
          <w:szCs w:val="22"/>
        </w:rPr>
        <w:t xml:space="preserve"> regular meeting will </w:t>
      </w:r>
      <w:r w:rsidR="00413FDE">
        <w:rPr>
          <w:rFonts w:ascii="Arial" w:hAnsi="Arial" w:cs="Arial"/>
          <w:sz w:val="22"/>
          <w:szCs w:val="22"/>
        </w:rPr>
        <w:t>be March 15</w:t>
      </w:r>
      <w:r w:rsidR="001F266D">
        <w:rPr>
          <w:rFonts w:ascii="Arial" w:hAnsi="Arial" w:cs="Arial"/>
          <w:sz w:val="22"/>
          <w:szCs w:val="22"/>
        </w:rPr>
        <w:t>, 2021</w:t>
      </w:r>
    </w:p>
    <w:p w14:paraId="09EF18CF" w14:textId="77777777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3497855B" w14:textId="36070EF2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Respectively submitted,</w:t>
      </w:r>
    </w:p>
    <w:p w14:paraId="44E8E787" w14:textId="77777777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47D518C7" w14:textId="19410196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 xml:space="preserve">Mike Bacon, Secretary </w:t>
      </w:r>
    </w:p>
    <w:p w14:paraId="068AC7DC" w14:textId="77777777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5BA3763F" w14:textId="77777777" w:rsidR="00D14374" w:rsidRPr="003D7A6F" w:rsidRDefault="00D14374" w:rsidP="00D14374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955D4A2" w14:textId="77777777" w:rsidR="00D14374" w:rsidRPr="003D7A6F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30139827" w14:textId="77777777" w:rsidR="00241ABD" w:rsidRDefault="00241ABD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0E1E8C82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45010190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52A5BCD7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sectPr w:rsidR="00D14374" w:rsidSect="00241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146"/>
    <w:multiLevelType w:val="hybridMultilevel"/>
    <w:tmpl w:val="5E403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13044"/>
    <w:multiLevelType w:val="hybridMultilevel"/>
    <w:tmpl w:val="DFDC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E29"/>
    <w:multiLevelType w:val="hybridMultilevel"/>
    <w:tmpl w:val="3B8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67BB"/>
    <w:multiLevelType w:val="hybridMultilevel"/>
    <w:tmpl w:val="7A8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AC2"/>
    <w:multiLevelType w:val="hybridMultilevel"/>
    <w:tmpl w:val="FA90F1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8F23C0B"/>
    <w:multiLevelType w:val="hybridMultilevel"/>
    <w:tmpl w:val="7D7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96B"/>
    <w:multiLevelType w:val="hybridMultilevel"/>
    <w:tmpl w:val="19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70458"/>
    <w:multiLevelType w:val="hybridMultilevel"/>
    <w:tmpl w:val="D250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A84"/>
    <w:multiLevelType w:val="hybridMultilevel"/>
    <w:tmpl w:val="952E6D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44C"/>
    <w:multiLevelType w:val="hybridMultilevel"/>
    <w:tmpl w:val="94449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D1B16"/>
    <w:multiLevelType w:val="hybridMultilevel"/>
    <w:tmpl w:val="980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18B2"/>
    <w:multiLevelType w:val="hybridMultilevel"/>
    <w:tmpl w:val="36688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654F4"/>
    <w:multiLevelType w:val="hybridMultilevel"/>
    <w:tmpl w:val="6158E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74334"/>
    <w:multiLevelType w:val="hybridMultilevel"/>
    <w:tmpl w:val="ACA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7D21"/>
    <w:multiLevelType w:val="hybridMultilevel"/>
    <w:tmpl w:val="77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4C5"/>
    <w:multiLevelType w:val="hybridMultilevel"/>
    <w:tmpl w:val="2FE4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1F00"/>
    <w:multiLevelType w:val="hybridMultilevel"/>
    <w:tmpl w:val="1EAA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72D8C"/>
    <w:multiLevelType w:val="hybridMultilevel"/>
    <w:tmpl w:val="FDB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719"/>
    <w:multiLevelType w:val="hybridMultilevel"/>
    <w:tmpl w:val="9CB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7D9A"/>
    <w:multiLevelType w:val="hybridMultilevel"/>
    <w:tmpl w:val="9584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4475"/>
    <w:multiLevelType w:val="hybridMultilevel"/>
    <w:tmpl w:val="F6304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70DB"/>
    <w:multiLevelType w:val="hybridMultilevel"/>
    <w:tmpl w:val="2F6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2D1"/>
    <w:multiLevelType w:val="hybridMultilevel"/>
    <w:tmpl w:val="D2C2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95B13"/>
    <w:multiLevelType w:val="hybridMultilevel"/>
    <w:tmpl w:val="74CC360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4" w15:restartNumberingAfterBreak="0">
    <w:nsid w:val="636E3C4B"/>
    <w:multiLevelType w:val="hybridMultilevel"/>
    <w:tmpl w:val="70E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E3B"/>
    <w:multiLevelType w:val="hybridMultilevel"/>
    <w:tmpl w:val="D15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E65B4"/>
    <w:multiLevelType w:val="hybridMultilevel"/>
    <w:tmpl w:val="CB16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74BB5"/>
    <w:multiLevelType w:val="hybridMultilevel"/>
    <w:tmpl w:val="4FF0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6"/>
  </w:num>
  <w:num w:numId="5">
    <w:abstractNumId w:val="4"/>
  </w:num>
  <w:num w:numId="6">
    <w:abstractNumId w:val="18"/>
  </w:num>
  <w:num w:numId="7">
    <w:abstractNumId w:val="22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19"/>
  </w:num>
  <w:num w:numId="15">
    <w:abstractNumId w:val="20"/>
  </w:num>
  <w:num w:numId="16">
    <w:abstractNumId w:val="5"/>
  </w:num>
  <w:num w:numId="17">
    <w:abstractNumId w:val="26"/>
  </w:num>
  <w:num w:numId="18">
    <w:abstractNumId w:val="23"/>
  </w:num>
  <w:num w:numId="19">
    <w:abstractNumId w:val="25"/>
  </w:num>
  <w:num w:numId="20">
    <w:abstractNumId w:val="24"/>
  </w:num>
  <w:num w:numId="21">
    <w:abstractNumId w:val="14"/>
  </w:num>
  <w:num w:numId="22">
    <w:abstractNumId w:val="21"/>
  </w:num>
  <w:num w:numId="23">
    <w:abstractNumId w:val="17"/>
  </w:num>
  <w:num w:numId="24">
    <w:abstractNumId w:val="1"/>
  </w:num>
  <w:num w:numId="25">
    <w:abstractNumId w:val="15"/>
  </w:num>
  <w:num w:numId="26">
    <w:abstractNumId w:val="11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B6"/>
    <w:rsid w:val="00003616"/>
    <w:rsid w:val="00004DB6"/>
    <w:rsid w:val="00013D29"/>
    <w:rsid w:val="00035E8E"/>
    <w:rsid w:val="00042898"/>
    <w:rsid w:val="00076570"/>
    <w:rsid w:val="000E183B"/>
    <w:rsid w:val="000F5305"/>
    <w:rsid w:val="0012400A"/>
    <w:rsid w:val="001618B7"/>
    <w:rsid w:val="001A37DE"/>
    <w:rsid w:val="001B4BCD"/>
    <w:rsid w:val="001C5399"/>
    <w:rsid w:val="001F266D"/>
    <w:rsid w:val="00231348"/>
    <w:rsid w:val="00241ABD"/>
    <w:rsid w:val="00252254"/>
    <w:rsid w:val="00293B17"/>
    <w:rsid w:val="002B2882"/>
    <w:rsid w:val="002C2280"/>
    <w:rsid w:val="002D100C"/>
    <w:rsid w:val="002D6B9F"/>
    <w:rsid w:val="002E3629"/>
    <w:rsid w:val="003206C0"/>
    <w:rsid w:val="00322C8F"/>
    <w:rsid w:val="00324518"/>
    <w:rsid w:val="0037606C"/>
    <w:rsid w:val="003D1C00"/>
    <w:rsid w:val="003D48B7"/>
    <w:rsid w:val="003D7A6F"/>
    <w:rsid w:val="004108D7"/>
    <w:rsid w:val="00413FDE"/>
    <w:rsid w:val="0041786E"/>
    <w:rsid w:val="0042324A"/>
    <w:rsid w:val="00436142"/>
    <w:rsid w:val="004554E3"/>
    <w:rsid w:val="0048506D"/>
    <w:rsid w:val="004B3DA1"/>
    <w:rsid w:val="00547CEC"/>
    <w:rsid w:val="005550E6"/>
    <w:rsid w:val="00592199"/>
    <w:rsid w:val="005A4BD8"/>
    <w:rsid w:val="005D119C"/>
    <w:rsid w:val="005D3573"/>
    <w:rsid w:val="005E536A"/>
    <w:rsid w:val="0060469D"/>
    <w:rsid w:val="00637AD7"/>
    <w:rsid w:val="00642F3C"/>
    <w:rsid w:val="00652A70"/>
    <w:rsid w:val="00653CB1"/>
    <w:rsid w:val="006570F4"/>
    <w:rsid w:val="00675811"/>
    <w:rsid w:val="00675E7F"/>
    <w:rsid w:val="0069772E"/>
    <w:rsid w:val="006A2A5A"/>
    <w:rsid w:val="006B5138"/>
    <w:rsid w:val="006B5E80"/>
    <w:rsid w:val="006F07D5"/>
    <w:rsid w:val="006F6B48"/>
    <w:rsid w:val="00706612"/>
    <w:rsid w:val="00721F24"/>
    <w:rsid w:val="00733DF4"/>
    <w:rsid w:val="0074754A"/>
    <w:rsid w:val="00760686"/>
    <w:rsid w:val="007970D0"/>
    <w:rsid w:val="007A2292"/>
    <w:rsid w:val="007B7F0C"/>
    <w:rsid w:val="007D4C2C"/>
    <w:rsid w:val="007F1AB5"/>
    <w:rsid w:val="00827B6E"/>
    <w:rsid w:val="008A334A"/>
    <w:rsid w:val="008A40A5"/>
    <w:rsid w:val="008B3453"/>
    <w:rsid w:val="008F4904"/>
    <w:rsid w:val="00916AE8"/>
    <w:rsid w:val="00917ED6"/>
    <w:rsid w:val="00932B8B"/>
    <w:rsid w:val="0094089F"/>
    <w:rsid w:val="009512F5"/>
    <w:rsid w:val="00982410"/>
    <w:rsid w:val="009862FF"/>
    <w:rsid w:val="009914FD"/>
    <w:rsid w:val="009D7FB9"/>
    <w:rsid w:val="009F3194"/>
    <w:rsid w:val="00A02E13"/>
    <w:rsid w:val="00A17D45"/>
    <w:rsid w:val="00A21E2E"/>
    <w:rsid w:val="00A54A50"/>
    <w:rsid w:val="00A54CE5"/>
    <w:rsid w:val="00AC438D"/>
    <w:rsid w:val="00AC7D23"/>
    <w:rsid w:val="00AD24EF"/>
    <w:rsid w:val="00AE1FFB"/>
    <w:rsid w:val="00AF47E6"/>
    <w:rsid w:val="00B01B1D"/>
    <w:rsid w:val="00B066D8"/>
    <w:rsid w:val="00B46A0A"/>
    <w:rsid w:val="00B87C6F"/>
    <w:rsid w:val="00BB5E1B"/>
    <w:rsid w:val="00BD75BF"/>
    <w:rsid w:val="00BF3C52"/>
    <w:rsid w:val="00C0369E"/>
    <w:rsid w:val="00C24333"/>
    <w:rsid w:val="00C33443"/>
    <w:rsid w:val="00C50031"/>
    <w:rsid w:val="00C62D5C"/>
    <w:rsid w:val="00C66E48"/>
    <w:rsid w:val="00C7453A"/>
    <w:rsid w:val="00C86956"/>
    <w:rsid w:val="00D14374"/>
    <w:rsid w:val="00D30DE9"/>
    <w:rsid w:val="00D4659E"/>
    <w:rsid w:val="00D56F97"/>
    <w:rsid w:val="00DF0CE3"/>
    <w:rsid w:val="00E07325"/>
    <w:rsid w:val="00E10F71"/>
    <w:rsid w:val="00E35E22"/>
    <w:rsid w:val="00E37236"/>
    <w:rsid w:val="00E42C2F"/>
    <w:rsid w:val="00E62D5A"/>
    <w:rsid w:val="00E71154"/>
    <w:rsid w:val="00EA001E"/>
    <w:rsid w:val="00F00CB9"/>
    <w:rsid w:val="00F02A54"/>
    <w:rsid w:val="00F03418"/>
    <w:rsid w:val="00F2175C"/>
    <w:rsid w:val="00FB31BC"/>
    <w:rsid w:val="00FE01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5A1"/>
  <w15:chartTrackingRefBased/>
  <w15:docId w15:val="{E40555C6-6CAF-4B00-9610-7DBCCAD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FB"/>
    <w:pPr>
      <w:spacing w:after="0" w:line="240" w:lineRule="auto"/>
    </w:pPr>
    <w:rPr>
      <w:rFonts w:ascii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5C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5C"/>
    <w:rPr>
      <w:rFonts w:ascii="Times New Roman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6B41-AA28-4807-8C4D-BA3E107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Fink</dc:creator>
  <cp:keywords/>
  <dc:description/>
  <cp:lastModifiedBy>Michael Bacon</cp:lastModifiedBy>
  <cp:revision>2</cp:revision>
  <cp:lastPrinted>2020-09-20T21:55:00Z</cp:lastPrinted>
  <dcterms:created xsi:type="dcterms:W3CDTF">2021-03-01T17:50:00Z</dcterms:created>
  <dcterms:modified xsi:type="dcterms:W3CDTF">2021-03-01T17:50:00Z</dcterms:modified>
</cp:coreProperties>
</file>